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55BA4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gac Mirka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chwayer Sebastia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955BA4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08" type="#_x0000_t202" style="position:absolute;left:0;text-align:left;margin-left:110.2pt;margin-top:9.3pt;width:97.5pt;height:19.5pt;z-index:7">
                  <v:textbox style="mso-next-textbox:#_x0000_s1508">
                    <w:txbxContent>
                      <w:p w:rsidR="00955BA4" w:rsidRPr="000C7740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Interne Umwelt</w:t>
                        </w:r>
                      </w:p>
                    </w:txbxContent>
                  </v:textbox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07" type="#_x0000_t32" style="position:absolute;left:0;text-align:left;margin-left:68.95pt;margin-top:8.1pt;width:117pt;height:90.75pt;flip:x y;z-index:6" o:connectortype="straight"/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519" type="#_x0000_t96" style="position:absolute;left:0;text-align:left;margin-left:128.2pt;margin-top:5.65pt;width:34.5pt;height:33pt;z-index:16" fillcolor="#70ad47" strokecolor="#f2f2f2" strokeweight="3pt">
                  <v:shadow on="t" type="perspective" color="#7f5f00" opacity=".5" offset="1pt" offset2="-1pt"/>
                </v:shape>
              </w:pict>
            </w:r>
            <w:r>
              <w:rPr>
                <w:noProof/>
                <w:sz w:val="16"/>
              </w:rPr>
              <w:pict>
                <v:oval id="_x0000_s1510" style="position:absolute;left:0;text-align:left;margin-left:145.45pt;margin-top:6.4pt;width:123pt;height:32.25pt;z-index:9">
                  <v:textbox style="mso-next-textbox:#_x0000_s1510">
                    <w:txbxContent>
                      <w:p w:rsidR="00955BA4" w:rsidRPr="00E25B79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leiter</w:t>
                        </w:r>
                      </w:p>
                    </w:txbxContent>
                  </v:textbox>
                </v:oval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12" style="position:absolute;left:0;text-align:left;margin-left:285.7pt;margin-top:3.35pt;width:174.75pt;height:31.5pt;z-index:10">
                  <v:textbox style="mso-next-textbox:#_x0000_s1512">
                    <w:txbxContent>
                      <w:p w:rsidR="00955BA4" w:rsidRPr="00E25B79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auftraggeber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16"/>
              </w:rPr>
              <w:pict>
                <v:shape id="_x0000_s1518" type="#_x0000_t96" style="position:absolute;left:0;text-align:left;margin-left:257.2pt;margin-top:1.85pt;width:34.5pt;height:33pt;z-index:15" fillcolor="#70ad47" strokecolor="#f2f2f2" strokeweight="3pt">
                  <v:shadow on="t" type="perspective" color="#7f5f00" opacity=".5" offset="1pt" offset2="-1pt"/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05" style="position:absolute;left:0;text-align:left;margin-left:170.95pt;margin-top:9.3pt;width:120.75pt;height:48pt;z-index:4">
                  <v:textbox style="mso-next-textbox:#_x0000_s1505">
                    <w:txbxContent>
                      <w:p w:rsidR="00955BA4" w:rsidRPr="000C7740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Mathematik-affen</w:t>
                        </w:r>
                      </w:p>
                    </w:txbxContent>
                  </v:textbox>
                </v:oval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24" type="#_x0000_t96" style="position:absolute;left:0;text-align:left;margin-left:297.7pt;margin-top:9.1pt;width:34.5pt;height:33pt;z-index:20" fillcolor="#70ad47" strokecolor="#f2f2f2" strokeweight="3pt">
                  <v:shadow on="t" type="perspective" color="#7f5f00" opacity=".5" offset="1pt" offset2="-1pt"/>
                </v:shape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23" style="position:absolute;left:0;text-align:left;margin-left:306.7pt;margin-top:2.9pt;width:189.75pt;height:30pt;z-index:19">
                  <v:textbox style="mso-next-textbox:#_x0000_s1523">
                    <w:txbxContent>
                      <w:p w:rsidR="00955BA4" w:rsidRPr="006B5F7A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rojektteammitglieder</w:t>
                        </w:r>
                      </w:p>
                    </w:txbxContent>
                  </v:textbox>
                </v:oval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522" type="#_x0000_t106" style="position:absolute;left:0;text-align:left;margin-left:107.95pt;margin-top:8.5pt;width:30pt;height:28.5pt;z-index:18" adj="-14724,16825" fillcolor="#aeaaaa">
                  <v:textbox style="mso-next-textbox:#_x0000_s1522">
                    <w:txbxContent>
                      <w:p w:rsidR="00955BA4" w:rsidRDefault="00955BA4"/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oval id="_x0000_s1520" style="position:absolute;left:0;text-align:left;margin-left:21.7pt;margin-top:3.25pt;width:116.25pt;height:39pt;z-index:17">
                  <v:textbox style="mso-next-textbox:#_x0000_s1520">
                    <w:txbxContent>
                      <w:p w:rsidR="00955BA4" w:rsidRPr="008A33A8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ltern</w:t>
                        </w:r>
                      </w:p>
                    </w:txbxContent>
                  </v:textbox>
                </v:oval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06" type="#_x0000_t32" style="position:absolute;left:0;text-align:left;margin-left:271.45pt;margin-top:5.3pt;width:153pt;height:78pt;z-index:5" o:connectortype="straight"/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517" type="#_x0000_t73" style="position:absolute;left:0;text-align:left;margin-left:176.95pt;margin-top:2.4pt;width:47.25pt;height:45pt;z-index:14" fillcolor="red"/>
              </w:pict>
            </w:r>
            <w:r>
              <w:rPr>
                <w:noProof/>
                <w:sz w:val="16"/>
              </w:rPr>
              <w:pict>
                <v:oval id="_x0000_s1513" style="position:absolute;left:0;text-align:left;margin-left:185.95pt;margin-top:2.4pt;width:174pt;height:30.75pt;z-index:11">
                  <v:textbox style="mso-next-textbox:#_x0000_s1513">
                    <w:txbxContent>
                      <w:p w:rsidR="00955BA4" w:rsidRPr="0014581B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neue Technologien</w:t>
                        </w:r>
                      </w:p>
                    </w:txbxContent>
                  </v:textbox>
                </v:oval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16" type="#_x0000_t73" style="position:absolute;left:0;text-align:left;margin-left:21.7pt;margin-top:9.7pt;width:47.25pt;height:45pt;z-index:13" fillcolor="red"/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514" style="position:absolute;left:0;text-align:left;margin-left:38.95pt;margin-top:2.55pt;width:114pt;height:32.25pt;z-index:12">
                  <v:textbox style="mso-next-textbox:#_x0000_s1514">
                    <w:txbxContent>
                      <w:p w:rsidR="00955BA4" w:rsidRPr="0014581B" w:rsidRDefault="00955BA4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Konkurrenz</w:t>
                        </w:r>
                      </w:p>
                    </w:txbxContent>
                  </v:textbox>
                </v:oval>
              </w:pict>
            </w:r>
          </w:p>
          <w:p w:rsidR="00C868ED" w:rsidRDefault="00955BA4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shape id="_x0000_s1509" type="#_x0000_t202" style="position:absolute;left:0;text-align:left;margin-left:302.95pt;margin-top:6.1pt;width:102pt;height:19.5pt;z-index:8">
                  <v:textbox style="mso-next-textbox:#_x0000_s1509">
                    <w:txbxContent>
                      <w:p w:rsidR="00955BA4" w:rsidRPr="000C7740" w:rsidRDefault="00955BA4" w:rsidP="000C7740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xterne Umwelt</w:t>
                        </w:r>
                      </w:p>
                    </w:txbxContent>
                  </v:textbox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5314B4" w:rsidRDefault="005314B4" w:rsidP="0054522B">
      <w:pPr>
        <w:rPr>
          <w:rFonts w:ascii="Tahoma" w:hAnsi="Tahoma" w:cs="Tahoma"/>
        </w:rPr>
      </w:pPr>
    </w:p>
    <w:p w:rsidR="005314B4" w:rsidRDefault="00955BA4" w:rsidP="00B713A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30.75pt">
            <v:imagedata r:id="rId8" o:title="Organisation"/>
          </v:shape>
        </w:pict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B713AF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wayer Sebastian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955BA4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Grafik 1" o:spid="_x0000_s1625" type="#_x0000_t75" style="position:absolute;left:0;text-align:left;margin-left:-.35pt;margin-top:15.7pt;width:357.75pt;height:303pt;z-index:21;visibility:visible" wrapcoords="-45 0 -45 21547 21600 21547 21600 0 -45 0">
                  <v:imagedata r:id="rId9" o:title=""/>
                  <w10:wrap type="tight"/>
                </v:shape>
              </w:pict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:rsidR="00D0768D" w:rsidRPr="00D0768D" w:rsidRDefault="00955BA4" w:rsidP="00D0768D">
      <w:r>
        <w:rPr>
          <w:noProof/>
        </w:rPr>
        <w:pict>
          <v:shape id="_x0000_s1626" type="#_x0000_t75" style="position:absolute;left:0;text-align:left;margin-left:3.75pt;margin-top:2.1pt;width:267.35pt;height:714.75pt;z-index:22;visibility:visible" wrapcoords="-33 0 -33 21513 21600 21513 21600 0 -33 0">
            <v:imagedata r:id="rId10" o:title=""/>
            <w10:wrap type="tight"/>
          </v:shape>
        </w:pict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7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382DF4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vollständiges Pflichtenheft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67212" w:rsidRPr="00E67212" w:rsidRDefault="00E67212" w:rsidP="00E6721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Default="00E526A8" w:rsidP="00E6721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955BA4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w:pict>
                <v:line id="_x0000_s1635" style="position:absolute;left:0;text-align:left;z-index:24;mso-position-horizontal-relative:text;mso-position-vertical-relative:text" from=".4pt,.75pt" to="183.35pt,118.3pt" o:allowincell="f" strokeweight="1.5pt"/>
              </w:pic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8C180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chwayer Sebasti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gac Mirk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  <w:bookmarkStart w:id="53" w:name="_GoBack"/>
            <w:bookmarkEnd w:id="53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A0D31" w:rsidRPr="004671B4">
        <w:rPr>
          <w:rFonts w:ascii="Tahoma" w:hAnsi="Tahoma" w:cs="Tahoma"/>
          <w:sz w:val="20"/>
        </w:rPr>
        <w:t xml:space="preserve">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9A0D31" w:rsidRPr="004671B4">
        <w:rPr>
          <w:rFonts w:ascii="Tahoma" w:hAnsi="Tahoma" w:cs="Tahoma"/>
          <w:sz w:val="20"/>
        </w:rPr>
        <w:t xml:space="preserve">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4" w:name="_Toc480014317"/>
      <w:bookmarkStart w:id="55" w:name="_Toc519156907"/>
      <w:bookmarkStart w:id="56" w:name="_Toc519156979"/>
      <w:bookmarkStart w:id="57" w:name="_Toc519157050"/>
      <w:bookmarkStart w:id="58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4"/>
      <w:bookmarkEnd w:id="55"/>
      <w:bookmarkEnd w:id="56"/>
      <w:bookmarkEnd w:id="57"/>
      <w:bookmarkEnd w:id="58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955BA4">
      <w:pPr>
        <w:pStyle w:val="berschrift2"/>
        <w:rPr>
          <w:rFonts w:ascii="Tahoma" w:hAnsi="Tahoma" w:cs="Tahoma"/>
          <w:lang w:val="de-DE"/>
        </w:rPr>
      </w:pPr>
      <w:bookmarkStart w:id="59" w:name="_Toc519156908"/>
      <w:bookmarkStart w:id="60" w:name="_Toc519156980"/>
      <w:bookmarkStart w:id="61" w:name="_Toc519157051"/>
      <w:bookmarkStart w:id="62" w:name="_Toc86723300"/>
      <w:r>
        <w:rPr>
          <w:rFonts w:ascii="Tahoma" w:hAnsi="Tahoma" w:cs="Tahoma"/>
          <w:lang w:val="de-DE"/>
        </w:rPr>
        <w:lastRenderedPageBreak/>
        <w:pict>
          <v:shape id="_x0000_s1627" type="#_x0000_t75" style="position:absolute;left:0;text-align:left;margin-left:16.8pt;margin-top:32.05pt;width:360.2pt;height:681.8pt;z-index:23">
            <v:imagedata r:id="rId11" o:title="WhatsApp Image 2018-03-13 at 09"/>
          </v:shape>
        </w:pict>
      </w:r>
      <w:r w:rsidR="00A5090F">
        <w:rPr>
          <w:rFonts w:ascii="Tahoma" w:hAnsi="Tahoma" w:cs="Tahoma"/>
          <w:lang w:val="de-DE"/>
        </w:rPr>
        <w:t>Projektbalkenplan</w:t>
      </w:r>
      <w:bookmarkEnd w:id="59"/>
      <w:bookmarkEnd w:id="60"/>
      <w:bookmarkEnd w:id="61"/>
      <w:bookmarkEnd w:id="62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3" w:name="_Projektpersonaleinsatzplan"/>
      <w:bookmarkStart w:id="64" w:name="_Toc519156909"/>
      <w:bookmarkStart w:id="65" w:name="_Toc519156981"/>
      <w:bookmarkStart w:id="66" w:name="_Toc519157052"/>
      <w:bookmarkStart w:id="67" w:name="_Toc86723301"/>
      <w:bookmarkEnd w:id="63"/>
      <w:r>
        <w:rPr>
          <w:rFonts w:ascii="Tahoma" w:hAnsi="Tahoma" w:cs="Tahoma"/>
          <w:lang w:val="de-DE"/>
        </w:rPr>
        <w:lastRenderedPageBreak/>
        <w:t>Projektpersonaleinsatzplan</w:t>
      </w:r>
      <w:bookmarkEnd w:id="64"/>
      <w:bookmarkEnd w:id="65"/>
      <w:bookmarkEnd w:id="66"/>
      <w:bookmarkEnd w:id="67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4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rammer Mario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23957" w:rsidP="00123957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32"/>
        <w:gridCol w:w="1048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955BA4">
              <w:rPr>
                <w:b/>
                <w:i/>
                <w:noProof/>
                <w:sz w:val="16"/>
              </w:rPr>
              <w:pict>
                <v:oval id="_x0000_s1494" style="position:absolute;left:0;text-align:left;margin-left:373.5pt;margin-top:7.2pt;width:33.4pt;height:30pt;z-index:3;mso-wrap-style:none;mso-position-horizontal-relative:text;mso-position-vertical-relative:text;v-text-anchor:middle" o:allowincell="f" filled="f" fillcolor="#0c9">
                  <v:textbox style="mso-next-textbox:#_x0000_s1494">
                    <w:txbxContent>
                      <w:p w:rsidR="00955BA4" w:rsidRDefault="00955BA4" w:rsidP="00771621">
                        <w:pPr>
                          <w:jc w:val="center"/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2B794C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104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.1 Testen Menü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4520B9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3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04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 w:rsidTr="002B794C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5"/>
      <w:bookmarkStart w:id="73" w:name="_Toc519156984"/>
      <w:bookmarkStart w:id="74" w:name="_Toc519157055"/>
      <w:bookmarkStart w:id="75" w:name="_Toc86723303"/>
      <w:bookmarkStart w:id="76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519156987"/>
      <w:bookmarkStart w:id="84" w:name="_Toc519157058"/>
      <w:bookmarkStart w:id="85" w:name="_Toc86723306"/>
      <w:bookmarkStart w:id="86" w:name="_Toc480014326"/>
      <w:bookmarkEnd w:id="76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519156988"/>
      <w:bookmarkStart w:id="88" w:name="_Toc519157059"/>
      <w:bookmarkStart w:id="89" w:name="_Toc86723307"/>
      <w:bookmarkStart w:id="90" w:name="_Toc447418551"/>
      <w:bookmarkStart w:id="91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7"/>
      <w:bookmarkEnd w:id="88"/>
      <w:bookmarkEnd w:id="8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up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90"/>
      <w:bookmarkEnd w:id="91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6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955BA4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s1131" type="#_x0000_t75" style="position:absolute;left:0;text-align:left;margin-left:153.55pt;margin-top:52.95pt;width:19.35pt;height:17.9pt;z-index:2;mso-position-horizontal-relative:text;mso-position-vertical-relative:text">
                  <v:imagedata r:id="rId12" o:title="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 id="_x0000_s1130" type="#_x0000_t202" style="position:absolute;left:0;text-align:left;margin-left:37.9pt;margin-top:-.15pt;width:138.15pt;height:81.6pt;z-index:1;mso-position-horizontal-relative:text;mso-position-vertical-relative:text" filled="f" stroked="f">
                  <v:textbox style="mso-next-textbox:#_x0000_s1130">
                    <w:txbxContent>
                      <w:p w:rsidR="00955BA4" w:rsidRDefault="00955BA4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krise</w:t>
                        </w:r>
                      </w:p>
                      <w:p w:rsidR="00955BA4" w:rsidRDefault="00955BA4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in Schwierigkeiten</w:t>
                        </w:r>
                      </w:p>
                      <w:p w:rsidR="00955BA4" w:rsidRDefault="00955BA4">
                        <w:pPr>
                          <w:spacing w:before="120" w:after="120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planmäßi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</w:rPr>
              <w:pict>
                <v:shape id="_x0000_i1026" type="#_x0000_t75" style="width:41.25pt;height:64.5pt" fillcolor="window">
                  <v:imagedata r:id="rId13" o:title=""/>
                </v:shape>
              </w:pict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0AD" w:rsidRDefault="000C00AD">
      <w:r>
        <w:separator/>
      </w:r>
    </w:p>
  </w:endnote>
  <w:endnote w:type="continuationSeparator" w:id="0">
    <w:p w:rsidR="000C00AD" w:rsidRDefault="000C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Pr="00DB4BAC" w:rsidRDefault="00955BA4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Pr="00484FF5" w:rsidRDefault="00955BA4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0AD" w:rsidRDefault="000C00AD">
      <w:r>
        <w:separator/>
      </w:r>
    </w:p>
  </w:footnote>
  <w:footnote w:type="continuationSeparator" w:id="0">
    <w:p w:rsidR="000C00AD" w:rsidRDefault="000C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Default="00955BA4">
    <w:pPr>
      <w:pStyle w:val="Kopfzeile"/>
      <w:spacing w:line="240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419.15pt;margin-top:-1.15pt;width:79.5pt;height:46.5pt;z-index:1">
          <v:imagedata r:id="rId1" o:title="pmaLOGO+FARBEN klein"/>
        </v:shape>
      </w:pict>
    </w:r>
  </w:p>
  <w:p w:rsidR="00955BA4" w:rsidRDefault="00955BA4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BA4" w:rsidRDefault="00955BA4">
    <w:pPr>
      <w:pStyle w:val="Kopfzeile"/>
    </w:pPr>
  </w:p>
  <w:p w:rsidR="00955BA4" w:rsidRDefault="00955BA4">
    <w:pPr>
      <w:pStyle w:val="Kopfzeile"/>
    </w:pPr>
  </w:p>
  <w:p w:rsidR="00955BA4" w:rsidRDefault="00955BA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70.9pt;margin-top:-24.05pt;width:147.75pt;height:87pt;z-index:-1" wrapcoords="-110 0 -110 21414 21600 21414 21600 0 -110 0">
          <v:imagedata r:id="rId1" o:title="pmaLOGO+FARBEN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52086"/>
    <w:rsid w:val="000607AD"/>
    <w:rsid w:val="000829CC"/>
    <w:rsid w:val="0009261F"/>
    <w:rsid w:val="000A2F2C"/>
    <w:rsid w:val="000C00AD"/>
    <w:rsid w:val="000C2181"/>
    <w:rsid w:val="000C3639"/>
    <w:rsid w:val="000C5E38"/>
    <w:rsid w:val="000C7740"/>
    <w:rsid w:val="000D6E17"/>
    <w:rsid w:val="000E5669"/>
    <w:rsid w:val="000F5B30"/>
    <w:rsid w:val="0012005D"/>
    <w:rsid w:val="00120280"/>
    <w:rsid w:val="00123957"/>
    <w:rsid w:val="001311AC"/>
    <w:rsid w:val="0014581B"/>
    <w:rsid w:val="001519E4"/>
    <w:rsid w:val="00157217"/>
    <w:rsid w:val="00166D27"/>
    <w:rsid w:val="001918C2"/>
    <w:rsid w:val="001938F0"/>
    <w:rsid w:val="001A299E"/>
    <w:rsid w:val="001B648E"/>
    <w:rsid w:val="001C05B2"/>
    <w:rsid w:val="001C17BE"/>
    <w:rsid w:val="001C58DA"/>
    <w:rsid w:val="001F07C7"/>
    <w:rsid w:val="00202E4B"/>
    <w:rsid w:val="002204A0"/>
    <w:rsid w:val="00230943"/>
    <w:rsid w:val="0024066C"/>
    <w:rsid w:val="00264D91"/>
    <w:rsid w:val="0029661B"/>
    <w:rsid w:val="002A1847"/>
    <w:rsid w:val="002B794C"/>
    <w:rsid w:val="002C02E8"/>
    <w:rsid w:val="002C67B4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82DF4"/>
    <w:rsid w:val="003A74F6"/>
    <w:rsid w:val="003B4A7E"/>
    <w:rsid w:val="003C087D"/>
    <w:rsid w:val="003C2B9E"/>
    <w:rsid w:val="00403539"/>
    <w:rsid w:val="00413D11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F5650"/>
    <w:rsid w:val="004F7300"/>
    <w:rsid w:val="00501A2A"/>
    <w:rsid w:val="005255EE"/>
    <w:rsid w:val="00526702"/>
    <w:rsid w:val="005314B4"/>
    <w:rsid w:val="0053190F"/>
    <w:rsid w:val="005435D8"/>
    <w:rsid w:val="0054522B"/>
    <w:rsid w:val="00556CB0"/>
    <w:rsid w:val="005B1BDF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B5F7A"/>
    <w:rsid w:val="006C28CD"/>
    <w:rsid w:val="006D2157"/>
    <w:rsid w:val="006D2892"/>
    <w:rsid w:val="006D6BD9"/>
    <w:rsid w:val="006E21E1"/>
    <w:rsid w:val="006E6AA1"/>
    <w:rsid w:val="00733D32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1665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C05EA"/>
    <w:rsid w:val="008C1800"/>
    <w:rsid w:val="008D3665"/>
    <w:rsid w:val="008E2280"/>
    <w:rsid w:val="008F5BA6"/>
    <w:rsid w:val="00901A2D"/>
    <w:rsid w:val="00916294"/>
    <w:rsid w:val="00934CEF"/>
    <w:rsid w:val="00955BA4"/>
    <w:rsid w:val="0096058B"/>
    <w:rsid w:val="009A0D31"/>
    <w:rsid w:val="009A2EF0"/>
    <w:rsid w:val="009B1864"/>
    <w:rsid w:val="009B406C"/>
    <w:rsid w:val="009C550F"/>
    <w:rsid w:val="009D4BEE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B149C1"/>
    <w:rsid w:val="00B478F8"/>
    <w:rsid w:val="00B713AF"/>
    <w:rsid w:val="00B917ED"/>
    <w:rsid w:val="00B9528F"/>
    <w:rsid w:val="00C75B77"/>
    <w:rsid w:val="00C868ED"/>
    <w:rsid w:val="00C9024B"/>
    <w:rsid w:val="00CC6973"/>
    <w:rsid w:val="00CF1D46"/>
    <w:rsid w:val="00D02AD3"/>
    <w:rsid w:val="00D0768D"/>
    <w:rsid w:val="00D113FA"/>
    <w:rsid w:val="00D17EDF"/>
    <w:rsid w:val="00D2314E"/>
    <w:rsid w:val="00D84D5A"/>
    <w:rsid w:val="00D93B67"/>
    <w:rsid w:val="00D94769"/>
    <w:rsid w:val="00D9779B"/>
    <w:rsid w:val="00DA0A98"/>
    <w:rsid w:val="00DB4BAC"/>
    <w:rsid w:val="00E17F7E"/>
    <w:rsid w:val="00E214E9"/>
    <w:rsid w:val="00E25224"/>
    <w:rsid w:val="00E25B79"/>
    <w:rsid w:val="00E312AA"/>
    <w:rsid w:val="00E526A8"/>
    <w:rsid w:val="00E67212"/>
    <w:rsid w:val="00E96426"/>
    <w:rsid w:val="00EA2D5B"/>
    <w:rsid w:val="00ED31AA"/>
    <w:rsid w:val="00EE316B"/>
    <w:rsid w:val="00EF07B9"/>
    <w:rsid w:val="00EF0EEA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8155A"/>
    <w:rsid w:val="00F83234"/>
    <w:rsid w:val="00F93A0D"/>
    <w:rsid w:val="00FA1674"/>
    <w:rsid w:val="00FA34C4"/>
    <w:rsid w:val="00FA63D7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1"/>
    <o:shapelayout v:ext="edit">
      <o:idmap v:ext="edit" data="1"/>
      <o:rules v:ext="edit">
        <o:r id="V:Rule1" type="callout" idref="#_x0000_s1522"/>
        <o:r id="V:Rule2" type="connector" idref="#_x0000_s1506"/>
        <o:r id="V:Rule3" type="connector" idref="#_x0000_s1507"/>
      </o:rules>
    </o:shapelayout>
  </w:shapeDefaults>
  <w:decimalSymbol w:val=","/>
  <w:listSeparator w:val=";"/>
  <w14:docId w14:val="60E210DE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5A4D-4809-4ECC-A79C-2918DBCB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144</Words>
  <Characters>19813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2912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7</cp:revision>
  <cp:lastPrinted>2011-05-05T09:27:00Z</cp:lastPrinted>
  <dcterms:created xsi:type="dcterms:W3CDTF">2018-04-17T11:43:00Z</dcterms:created>
  <dcterms:modified xsi:type="dcterms:W3CDTF">2018-04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